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304ABE">
        <w:rPr>
          <w:rFonts w:ascii="Times New Roman" w:hAnsi="Times New Roman" w:cs="Times New Roman"/>
          <w:sz w:val="28"/>
          <w:szCs w:val="28"/>
        </w:rPr>
        <w:t>август</w:t>
      </w:r>
      <w:bookmarkStart w:id="0" w:name="_GoBack"/>
      <w:bookmarkEnd w:id="0"/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7F73BA" w:rsidP="0093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F32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5FB1">
              <w:rPr>
                <w:rFonts w:ascii="Times New Roman" w:hAnsi="Times New Roman" w:cs="Times New Roman"/>
                <w:sz w:val="24"/>
                <w:szCs w:val="24"/>
              </w:rPr>
              <w:t>кВ НВ-4 от ТП-111 до ТП-8 до ТП-91 до КР-23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15177" w:rsidRPr="002F717F" w:rsidRDefault="00F01A83" w:rsidP="002F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ая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ьская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 xml:space="preserve"> Тих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 xml:space="preserve"> Дружб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F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; ул</w:t>
            </w:r>
            <w:r w:rsidR="002F717F" w:rsidRPr="002F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 xml:space="preserve"> Садовая; ул</w:t>
            </w:r>
            <w:r w:rsidR="002F717F" w:rsidRPr="002F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 xml:space="preserve"> Чапаева 67-75</w:t>
            </w:r>
            <w:proofErr w:type="gramEnd"/>
          </w:p>
        </w:tc>
        <w:tc>
          <w:tcPr>
            <w:tcW w:w="2977" w:type="dxa"/>
            <w:vMerge w:val="restart"/>
          </w:tcPr>
          <w:p w:rsidR="00EF0C10" w:rsidRPr="00935FB1" w:rsidRDefault="00935FB1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 xml:space="preserve">.08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</w:tc>
        <w:tc>
          <w:tcPr>
            <w:tcW w:w="2484" w:type="dxa"/>
            <w:vMerge w:val="restart"/>
          </w:tcPr>
          <w:p w:rsidR="00EF0C10" w:rsidRPr="00541E62" w:rsidRDefault="00935FB1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2A3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910E67" w:rsidP="0093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C900EA">
              <w:rPr>
                <w:rFonts w:ascii="Times New Roman" w:hAnsi="Times New Roman" w:cs="Times New Roman"/>
                <w:sz w:val="24"/>
                <w:szCs w:val="24"/>
              </w:rPr>
              <w:t>, чистка трассы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935FB1" w:rsidRDefault="00935FB1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ь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EA" w:rsidRPr="00541E62" w:rsidTr="00DB013E">
        <w:trPr>
          <w:trHeight w:val="987"/>
        </w:trPr>
        <w:tc>
          <w:tcPr>
            <w:tcW w:w="776" w:type="dxa"/>
          </w:tcPr>
          <w:p w:rsidR="00C900EA" w:rsidRDefault="00C900E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900EA" w:rsidRPr="00541E62" w:rsidRDefault="006305F2" w:rsidP="00F3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018">
              <w:rPr>
                <w:rFonts w:ascii="Times New Roman" w:hAnsi="Times New Roman" w:cs="Times New Roman"/>
                <w:sz w:val="24"/>
                <w:szCs w:val="24"/>
              </w:rPr>
              <w:t>ВЛ-0,4кВ</w:t>
            </w:r>
            <w:r w:rsidR="00304A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32018">
              <w:rPr>
                <w:rFonts w:ascii="Times New Roman" w:hAnsi="Times New Roman" w:cs="Times New Roman"/>
                <w:sz w:val="24"/>
                <w:szCs w:val="24"/>
              </w:rPr>
              <w:t xml:space="preserve"> ТП-16</w:t>
            </w:r>
          </w:p>
        </w:tc>
        <w:tc>
          <w:tcPr>
            <w:tcW w:w="2693" w:type="dxa"/>
          </w:tcPr>
          <w:p w:rsidR="00C900EA" w:rsidRPr="008252E2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00EA" w:rsidRPr="00D10282" w:rsidRDefault="00F32018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10282" w:rsidRPr="00D1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282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ого 22-40; 27-41; ул</w:t>
            </w:r>
            <w:r w:rsidR="00D10282" w:rsidRPr="00D1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282">
              <w:rPr>
                <w:rFonts w:ascii="Times New Roman" w:hAnsi="Times New Roman" w:cs="Times New Roman"/>
                <w:sz w:val="24"/>
                <w:szCs w:val="24"/>
              </w:rPr>
              <w:t xml:space="preserve"> Халтурина 37-79; 30-58; ул</w:t>
            </w:r>
            <w:r w:rsidR="00D10282" w:rsidRPr="00D1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282">
              <w:rPr>
                <w:rFonts w:ascii="Times New Roman" w:hAnsi="Times New Roman" w:cs="Times New Roman"/>
                <w:sz w:val="24"/>
                <w:szCs w:val="24"/>
              </w:rPr>
              <w:t xml:space="preserve"> Войкова 2-40; 1-41;ул</w:t>
            </w:r>
            <w:r w:rsidR="00D10282" w:rsidRPr="00D1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282">
              <w:rPr>
                <w:rFonts w:ascii="Times New Roman" w:hAnsi="Times New Roman" w:cs="Times New Roman"/>
                <w:sz w:val="24"/>
                <w:szCs w:val="24"/>
              </w:rPr>
              <w:t xml:space="preserve"> Кропоткина 21-45; 28-50; ул</w:t>
            </w:r>
            <w:r w:rsidR="00D10282" w:rsidRPr="00D1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282">
              <w:rPr>
                <w:rFonts w:ascii="Times New Roman" w:hAnsi="Times New Roman" w:cs="Times New Roman"/>
                <w:sz w:val="24"/>
                <w:szCs w:val="24"/>
              </w:rPr>
              <w:t xml:space="preserve"> Крылова 27-59; 22-54</w:t>
            </w:r>
          </w:p>
        </w:tc>
        <w:tc>
          <w:tcPr>
            <w:tcW w:w="2977" w:type="dxa"/>
          </w:tcPr>
          <w:p w:rsidR="00C900EA" w:rsidRPr="002F717F" w:rsidRDefault="002F717F" w:rsidP="00E57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8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</w:tc>
        <w:tc>
          <w:tcPr>
            <w:tcW w:w="2484" w:type="dxa"/>
          </w:tcPr>
          <w:p w:rsidR="00C900EA" w:rsidRPr="0016081C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C900EA" w:rsidRPr="00541E62" w:rsidRDefault="002F717F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  <w:tr w:rsidR="00AF53C3" w:rsidRPr="00541E62" w:rsidTr="00DB013E">
        <w:trPr>
          <w:trHeight w:val="987"/>
        </w:trPr>
        <w:tc>
          <w:tcPr>
            <w:tcW w:w="776" w:type="dxa"/>
          </w:tcPr>
          <w:p w:rsidR="00AF53C3" w:rsidRDefault="00AF53C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F53C3" w:rsidRPr="00541E62" w:rsidRDefault="004A6A1C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КН-7 от КР-20 до ТП-86 до ТП-10</w:t>
            </w:r>
          </w:p>
        </w:tc>
        <w:tc>
          <w:tcPr>
            <w:tcW w:w="2693" w:type="dxa"/>
          </w:tcPr>
          <w:p w:rsidR="00AF53C3" w:rsidRPr="008252E2" w:rsidRDefault="00AF53C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53C3" w:rsidRPr="00C900EA" w:rsidRDefault="004A6A1C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Урожайная 1-92; ул. Паромная 94-102; 1-3; ул.</w:t>
            </w:r>
            <w:r w:rsidR="0067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6737FE">
              <w:rPr>
                <w:rFonts w:ascii="Times New Roman" w:hAnsi="Times New Roman" w:cs="Times New Roman"/>
                <w:sz w:val="24"/>
                <w:szCs w:val="24"/>
              </w:rPr>
              <w:t xml:space="preserve">; ул. Надежная; ул. Международная; ул. Спокойная; ул. Можайская; ул. </w:t>
            </w:r>
            <w:proofErr w:type="spellStart"/>
            <w:r w:rsidR="006737FE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="006737FE">
              <w:rPr>
                <w:rFonts w:ascii="Times New Roman" w:hAnsi="Times New Roman" w:cs="Times New Roman"/>
                <w:sz w:val="24"/>
                <w:szCs w:val="24"/>
              </w:rPr>
              <w:t xml:space="preserve">; ул. Саратовская; ул. Новотроицкая; ул. Альпийская; ул. Покровская </w:t>
            </w:r>
            <w:proofErr w:type="gramEnd"/>
          </w:p>
        </w:tc>
        <w:tc>
          <w:tcPr>
            <w:tcW w:w="2977" w:type="dxa"/>
          </w:tcPr>
          <w:p w:rsidR="00AF53C3" w:rsidRPr="004A6A1C" w:rsidRDefault="004A6A1C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1C">
              <w:rPr>
                <w:rFonts w:ascii="Times New Roman" w:hAnsi="Times New Roman" w:cs="Times New Roman"/>
                <w:sz w:val="24"/>
                <w:szCs w:val="24"/>
              </w:rPr>
              <w:t xml:space="preserve">31.08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2484" w:type="dxa"/>
          </w:tcPr>
          <w:p w:rsidR="00AF53C3" w:rsidRPr="0016081C" w:rsidRDefault="00AF53C3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AF53C3" w:rsidRPr="004A6A1C" w:rsidRDefault="004A6A1C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4A6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ы</w:t>
            </w:r>
            <w:r w:rsidRPr="004A6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меча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A6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E27A7"/>
    <w:rsid w:val="002F3BE1"/>
    <w:rsid w:val="002F717F"/>
    <w:rsid w:val="00304ABE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A6A1C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EB7"/>
    <w:rsid w:val="006305F2"/>
    <w:rsid w:val="00643884"/>
    <w:rsid w:val="00645BE8"/>
    <w:rsid w:val="0065211F"/>
    <w:rsid w:val="0067231B"/>
    <w:rsid w:val="00672962"/>
    <w:rsid w:val="006737FE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35FB1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A4B3B"/>
    <w:rsid w:val="00AB6B77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338C2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0282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01A83"/>
    <w:rsid w:val="00F118A8"/>
    <w:rsid w:val="00F1198B"/>
    <w:rsid w:val="00F11CEE"/>
    <w:rsid w:val="00F2415A"/>
    <w:rsid w:val="00F25E09"/>
    <w:rsid w:val="00F32018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B383-08A3-42BE-B21A-63375BCC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3</cp:revision>
  <cp:lastPrinted>2020-06-04T06:08:00Z</cp:lastPrinted>
  <dcterms:created xsi:type="dcterms:W3CDTF">2022-07-28T08:44:00Z</dcterms:created>
  <dcterms:modified xsi:type="dcterms:W3CDTF">2022-07-28T08:49:00Z</dcterms:modified>
</cp:coreProperties>
</file>